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Application </w:t>
            </w:r>
            <w:proofErr w:type="spellStart"/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ssesment</w:t>
            </w:r>
            <w:proofErr w:type="spellEnd"/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58895167" w14:textId="77777777" w:rsidR="001F56E4" w:rsidRPr="00A12ACD" w:rsidRDefault="00636CF2" w:rsidP="001F56E4">
      <w:pPr>
        <w:jc w:val="both"/>
        <w:rPr>
          <w:sz w:val="22"/>
          <w:szCs w:val="22"/>
        </w:rPr>
      </w:pPr>
      <w:r w:rsidRPr="41C923D8">
        <w:rPr>
          <w:sz w:val="22"/>
          <w:szCs w:val="22"/>
        </w:rPr>
        <w:t>2023-2024 Bahar Dönemi için</w:t>
      </w:r>
      <w:r w:rsidRPr="41C923D8">
        <w:rPr>
          <w:b/>
          <w:bCs/>
          <w:sz w:val="22"/>
          <w:szCs w:val="22"/>
        </w:rPr>
        <w:t xml:space="preserve"> </w:t>
      </w:r>
      <w:r w:rsidR="00A12ACD" w:rsidRPr="41C923D8">
        <w:rPr>
          <w:b/>
          <w:bCs/>
          <w:sz w:val="22"/>
          <w:szCs w:val="22"/>
        </w:rPr>
        <w:t>İşletme Yüksek Lisans Programı (Tezli-İngilizce)</w:t>
      </w:r>
      <w:r w:rsidR="00A12ACD" w:rsidRPr="41C923D8">
        <w:rPr>
          <w:sz w:val="22"/>
          <w:szCs w:val="22"/>
        </w:rPr>
        <w:t xml:space="preserve"> </w:t>
      </w:r>
      <w:r w:rsidR="0052609A" w:rsidRPr="41C923D8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  <w:bookmarkEnd w:id="0"/>
      <w:r w:rsidR="001F56E4" w:rsidRPr="07BAFF3F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programına kayıt hakkı kazanan adayların bilgileri aşağıdadır.</w:t>
      </w:r>
    </w:p>
    <w:p w14:paraId="1B788AA3" w14:textId="03B2EE66" w:rsidR="00E61BFA" w:rsidRDefault="00E61BFA" w:rsidP="001F56E4">
      <w:pPr>
        <w:jc w:val="both"/>
        <w:rPr>
          <w:color w:val="A6A6A6" w:themeColor="background1" w:themeShade="A6"/>
          <w:sz w:val="22"/>
          <w:szCs w:val="22"/>
          <w:lang w:bidi="tr-TR"/>
        </w:rPr>
      </w:pPr>
    </w:p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5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406"/>
        <w:gridCol w:w="15"/>
        <w:gridCol w:w="2536"/>
        <w:gridCol w:w="15"/>
        <w:gridCol w:w="1119"/>
        <w:gridCol w:w="15"/>
        <w:gridCol w:w="1828"/>
        <w:gridCol w:w="15"/>
      </w:tblGrid>
      <w:tr w:rsidR="00EA7161" w:rsidRPr="00E24229" w14:paraId="50ACB653" w14:textId="77777777" w:rsidTr="001F56E4">
        <w:trPr>
          <w:gridBefore w:val="1"/>
          <w:wBefore w:w="15" w:type="dxa"/>
          <w:trHeight w:hRule="exact" w:val="761"/>
          <w:jc w:val="center"/>
        </w:trPr>
        <w:tc>
          <w:tcPr>
            <w:tcW w:w="421" w:type="dxa"/>
            <w:gridSpan w:val="2"/>
            <w:shd w:val="clear" w:color="auto" w:fill="FFFFFF" w:themeFill="background1"/>
          </w:tcPr>
          <w:p w14:paraId="3A8649FB" w14:textId="77777777" w:rsidR="00EA7161" w:rsidRPr="00E24229" w:rsidRDefault="00EA7161" w:rsidP="001F56E4">
            <w:pPr>
              <w:spacing w:before="60" w:line="220" w:lineRule="exact"/>
              <w:ind w:left="-299" w:right="-10" w:firstLine="599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4CD0EB63" w14:textId="77777777" w:rsidR="00EA7161" w:rsidRPr="001F56E4" w:rsidRDefault="00EA7161" w:rsidP="001F56E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F56E4">
              <w:rPr>
                <w:rFonts w:ascii="Calibri" w:eastAsia="Calibri" w:hAnsi="Calibri" w:cs="Calibri"/>
                <w:b/>
                <w:color w:val="000000" w:themeColor="text1"/>
              </w:rPr>
              <w:t>Adı-Soyadı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07721DE" w14:textId="313613B2" w:rsidR="00EA7161" w:rsidRPr="001F56E4" w:rsidRDefault="001F56E4" w:rsidP="001F56E4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1F56E4">
              <w:rPr>
                <w:rFonts w:ascii="Calibri" w:eastAsia="Calibri" w:hAnsi="Calibri" w:cs="Calibri"/>
                <w:b/>
                <w:color w:val="000000" w:themeColor="text1"/>
              </w:rPr>
              <w:t>TC Kimlik No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3D68495" w14:textId="16D690A1" w:rsidR="00EA7161" w:rsidRPr="001F56E4" w:rsidRDefault="00EA7161" w:rsidP="001F56E4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1F56E4">
              <w:rPr>
                <w:rFonts w:ascii="Calibri" w:eastAsia="Calibri" w:hAnsi="Calibri" w:cs="Calibri"/>
                <w:b/>
                <w:color w:val="000000" w:themeColor="text1"/>
              </w:rPr>
              <w:t>Başarılı/</w:t>
            </w:r>
          </w:p>
          <w:p w14:paraId="7D556911" w14:textId="24296A0F" w:rsidR="00EA7161" w:rsidRPr="001F56E4" w:rsidRDefault="00EA7161" w:rsidP="001F56E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F56E4">
              <w:rPr>
                <w:rFonts w:ascii="Calibri" w:eastAsia="Calibri" w:hAnsi="Calibri" w:cs="Calibri"/>
                <w:b/>
                <w:color w:val="000000" w:themeColor="text1"/>
              </w:rPr>
              <w:t>Başarısız</w:t>
            </w:r>
          </w:p>
        </w:tc>
      </w:tr>
      <w:tr w:rsidR="00EA7161" w14:paraId="4358DEEE" w14:textId="77777777" w:rsidTr="001F56E4">
        <w:trPr>
          <w:gridBefore w:val="1"/>
          <w:wBefore w:w="15" w:type="dxa"/>
          <w:trHeight w:val="761"/>
          <w:jc w:val="center"/>
        </w:trPr>
        <w:tc>
          <w:tcPr>
            <w:tcW w:w="421" w:type="dxa"/>
            <w:gridSpan w:val="2"/>
            <w:shd w:val="clear" w:color="auto" w:fill="FFFFFF" w:themeFill="background1"/>
          </w:tcPr>
          <w:p w14:paraId="4DD54347" w14:textId="030E3AFA" w:rsidR="00EA7161" w:rsidRDefault="00EA7161" w:rsidP="001F56E4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128B92B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0D8A0CF7" w14:textId="74952F02" w:rsidR="00EA7161" w:rsidRDefault="008551D4" w:rsidP="001F56E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**</w:t>
            </w:r>
            <w:bookmarkStart w:id="2" w:name="_GoBack"/>
            <w:bookmarkEnd w:id="2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Sh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**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C3FD3FD" w14:textId="40E38892" w:rsidR="00EA7161" w:rsidRPr="001F56E4" w:rsidRDefault="00735CAD" w:rsidP="001F56E4">
            <w:pPr>
              <w:spacing w:line="220" w:lineRule="exact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****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A1A26E0" w14:textId="40CF1229" w:rsidR="00EA7161" w:rsidRPr="001F56E4" w:rsidRDefault="001F56E4" w:rsidP="001F56E4">
            <w:pPr>
              <w:spacing w:line="220" w:lineRule="exact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F56E4">
              <w:rPr>
                <w:rFonts w:ascii="Calibri" w:eastAsia="Calibri" w:hAnsi="Calibri" w:cs="Calibri"/>
                <w:color w:val="000000" w:themeColor="text1"/>
              </w:rPr>
              <w:t>BAŞARILI</w:t>
            </w:r>
          </w:p>
        </w:tc>
      </w:tr>
      <w:tr w:rsidR="00EA7161" w:rsidRPr="00E24229" w14:paraId="5D0C1602" w14:textId="77777777" w:rsidTr="001F56E4">
        <w:trPr>
          <w:gridAfter w:val="1"/>
          <w:wAfter w:w="15" w:type="dxa"/>
          <w:trHeight w:hRule="exact" w:val="593"/>
          <w:jc w:val="center"/>
        </w:trPr>
        <w:tc>
          <w:tcPr>
            <w:tcW w:w="421" w:type="dxa"/>
            <w:gridSpan w:val="2"/>
            <w:shd w:val="clear" w:color="auto" w:fill="FFFFFF" w:themeFill="background1"/>
            <w:vAlign w:val="center"/>
          </w:tcPr>
          <w:p w14:paraId="55CDEB87" w14:textId="53F94DE7" w:rsidR="00EA7161" w:rsidRDefault="00EA7161" w:rsidP="001F56E4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128B92B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02960405" w14:textId="29A9D18E" w:rsidR="00EA7161" w:rsidRPr="001F56E4" w:rsidRDefault="001F56E4" w:rsidP="001F56E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1F56E4">
              <w:rPr>
                <w:rFonts w:ascii="Calibri" w:eastAsia="Calibri" w:hAnsi="Calibri" w:cs="Calibri"/>
                <w:color w:val="000000" w:themeColor="text1"/>
              </w:rPr>
              <w:t>Va</w:t>
            </w:r>
            <w:proofErr w:type="spellEnd"/>
            <w:r w:rsidRPr="001F56E4">
              <w:rPr>
                <w:rFonts w:ascii="Calibri" w:eastAsia="Calibri" w:hAnsi="Calibri" w:cs="Calibri"/>
                <w:color w:val="000000" w:themeColor="text1"/>
              </w:rPr>
              <w:t>** Ağ **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14:paraId="200B0148" w14:textId="6836CE19" w:rsidR="00EA7161" w:rsidRPr="001F56E4" w:rsidRDefault="001F56E4" w:rsidP="001F56E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F56E4">
              <w:rPr>
                <w:rFonts w:ascii="Calibri" w:eastAsia="Calibri" w:hAnsi="Calibri" w:cs="Calibri"/>
                <w:color w:val="000000" w:themeColor="text1"/>
              </w:rPr>
              <w:t>12****88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DCD8DC5" w14:textId="1AA9C59E" w:rsidR="00EA7161" w:rsidRPr="001F56E4" w:rsidRDefault="001F56E4" w:rsidP="001F56E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F56E4">
              <w:rPr>
                <w:rFonts w:ascii="Calibri" w:eastAsia="Calibri" w:hAnsi="Calibri" w:cs="Calibri"/>
                <w:color w:val="000000" w:themeColor="text1"/>
              </w:rPr>
              <w:t>BAŞARILI</w:t>
            </w:r>
          </w:p>
        </w:tc>
      </w:tr>
    </w:tbl>
    <w:p w14:paraId="1697B1BF" w14:textId="1E290EF8" w:rsidR="006A5596" w:rsidRDefault="006A5596" w:rsidP="001F56E4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18F6376C" w14:textId="3C0101EE" w:rsidR="0128B92B" w:rsidRDefault="0128B92B" w:rsidP="0128B92B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16CDE933" w:rsidR="00D74D8F" w:rsidRPr="006A5596" w:rsidRDefault="00D74D8F" w:rsidP="006A5596">
      <w:pPr>
        <w:rPr>
          <w:bCs/>
          <w:sz w:val="20"/>
          <w:szCs w:val="20"/>
        </w:rPr>
      </w:pP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0DEE1" w14:textId="77777777" w:rsidR="005A5137" w:rsidRDefault="005A5137" w:rsidP="00801B2D">
      <w:r>
        <w:separator/>
      </w:r>
    </w:p>
  </w:endnote>
  <w:endnote w:type="continuationSeparator" w:id="0">
    <w:p w14:paraId="378442EB" w14:textId="77777777" w:rsidR="005A5137" w:rsidRDefault="005A5137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5CB9185F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 w:rsidR="00AC5EEE">
      <w:rPr>
        <w:bCs/>
        <w:sz w:val="20"/>
        <w:szCs w:val="20"/>
      </w:rPr>
      <w:t xml:space="preserve">25.05.2020 </w:t>
    </w:r>
    <w:proofErr w:type="gramStart"/>
    <w:r w:rsidR="00AC5EEE">
      <w:rPr>
        <w:bCs/>
        <w:sz w:val="20"/>
        <w:szCs w:val="20"/>
      </w:rPr>
      <w:t>Değ.No</w:t>
    </w:r>
    <w:proofErr w:type="gramEnd"/>
    <w:r w:rsidR="00AC5EEE">
      <w:rPr>
        <w:bCs/>
        <w:sz w:val="20"/>
        <w:szCs w:val="20"/>
      </w:rPr>
      <w:t>:2</w:t>
    </w:r>
    <w:r>
      <w:rPr>
        <w:bCs/>
        <w:sz w:val="20"/>
        <w:szCs w:val="20"/>
      </w:rPr>
      <w:t xml:space="preserve"> </w:t>
    </w:r>
    <w:r w:rsidR="00AC5EEE">
      <w:rPr>
        <w:bCs/>
        <w:sz w:val="20"/>
        <w:szCs w:val="20"/>
      </w:rPr>
      <w:t>Değ. Tarihi: 10.08.2023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56192" w14:textId="77777777" w:rsidR="005A5137" w:rsidRDefault="005A5137" w:rsidP="00801B2D">
      <w:r>
        <w:separator/>
      </w:r>
    </w:p>
  </w:footnote>
  <w:footnote w:type="continuationSeparator" w:id="0">
    <w:p w14:paraId="42145F80" w14:textId="77777777" w:rsidR="005A5137" w:rsidRDefault="005A5137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6E4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18B1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74B52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5137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36CF2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04B7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7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5CAD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1D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3AD4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3604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12ACD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72C23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709"/>
    <w:rsid w:val="00AB38C1"/>
    <w:rsid w:val="00AB5454"/>
    <w:rsid w:val="00AB6AE2"/>
    <w:rsid w:val="00AC5A75"/>
    <w:rsid w:val="00AC5EEE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4F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A716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01109772"/>
    <w:rsid w:val="0128B92B"/>
    <w:rsid w:val="01ED4F52"/>
    <w:rsid w:val="03251637"/>
    <w:rsid w:val="03A1A579"/>
    <w:rsid w:val="0463E4AA"/>
    <w:rsid w:val="04F72C84"/>
    <w:rsid w:val="056F680D"/>
    <w:rsid w:val="060EE4EF"/>
    <w:rsid w:val="06D9463B"/>
    <w:rsid w:val="07A90D13"/>
    <w:rsid w:val="07B9F7E9"/>
    <w:rsid w:val="094685B1"/>
    <w:rsid w:val="0A10E6FD"/>
    <w:rsid w:val="0A77B7AF"/>
    <w:rsid w:val="0AE25612"/>
    <w:rsid w:val="0D460668"/>
    <w:rsid w:val="0EE1D6C9"/>
    <w:rsid w:val="0FF03064"/>
    <w:rsid w:val="1219778B"/>
    <w:rsid w:val="148A7653"/>
    <w:rsid w:val="161FCDDA"/>
    <w:rsid w:val="1A316B3F"/>
    <w:rsid w:val="1D002973"/>
    <w:rsid w:val="1E39461F"/>
    <w:rsid w:val="1ED3D241"/>
    <w:rsid w:val="2013CF81"/>
    <w:rsid w:val="249D63E4"/>
    <w:rsid w:val="26445804"/>
    <w:rsid w:val="28A6CA5F"/>
    <w:rsid w:val="2BBC6427"/>
    <w:rsid w:val="2BE6D11F"/>
    <w:rsid w:val="2D0DB36D"/>
    <w:rsid w:val="315C26F5"/>
    <w:rsid w:val="32657059"/>
    <w:rsid w:val="32E19E50"/>
    <w:rsid w:val="364802FC"/>
    <w:rsid w:val="3A818835"/>
    <w:rsid w:val="3CF45CF4"/>
    <w:rsid w:val="3DA9B4BD"/>
    <w:rsid w:val="40C15CE8"/>
    <w:rsid w:val="41C923D8"/>
    <w:rsid w:val="44DA3B66"/>
    <w:rsid w:val="46760BC7"/>
    <w:rsid w:val="48993A58"/>
    <w:rsid w:val="4994842C"/>
    <w:rsid w:val="49B3BBF1"/>
    <w:rsid w:val="4B796BB3"/>
    <w:rsid w:val="4DA940DB"/>
    <w:rsid w:val="4E93D84D"/>
    <w:rsid w:val="4F45113C"/>
    <w:rsid w:val="50E0E19D"/>
    <w:rsid w:val="543B8B12"/>
    <w:rsid w:val="5A87C3E3"/>
    <w:rsid w:val="5F58D382"/>
    <w:rsid w:val="69FB3714"/>
    <w:rsid w:val="6B9E6A11"/>
    <w:rsid w:val="6BAD9016"/>
    <w:rsid w:val="6D1452A4"/>
    <w:rsid w:val="70AC5553"/>
    <w:rsid w:val="72BFD702"/>
    <w:rsid w:val="75D37D10"/>
    <w:rsid w:val="767037C9"/>
    <w:rsid w:val="76BB34EA"/>
    <w:rsid w:val="78B183CB"/>
    <w:rsid w:val="799C666E"/>
    <w:rsid w:val="79F2D5AC"/>
    <w:rsid w:val="7A7D5264"/>
    <w:rsid w:val="7C55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6F08-8162-4125-9029-6570EA58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4</cp:revision>
  <cp:lastPrinted>2013-10-03T05:40:00Z</cp:lastPrinted>
  <dcterms:created xsi:type="dcterms:W3CDTF">2024-02-09T11:52:00Z</dcterms:created>
  <dcterms:modified xsi:type="dcterms:W3CDTF">2024-02-15T09:31:00Z</dcterms:modified>
</cp:coreProperties>
</file>